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8E" w:rsidRDefault="00F6508E" w:rsidP="00F6508E">
      <w:pPr>
        <w:pStyle w:val="a3"/>
        <w:ind w:left="-142" w:firstLine="851"/>
        <w:jc w:val="center"/>
        <w:rPr>
          <w:b/>
          <w:sz w:val="28"/>
          <w:szCs w:val="28"/>
        </w:rPr>
      </w:pPr>
      <w:r w:rsidRPr="00F6508E">
        <w:rPr>
          <w:b/>
          <w:sz w:val="28"/>
          <w:szCs w:val="28"/>
        </w:rPr>
        <w:t xml:space="preserve">Анализ детского дорожно-транспортного травматизма на территории г.Каменска-Уральского и Каменского городского округа </w:t>
      </w:r>
    </w:p>
    <w:p w:rsidR="00F6508E" w:rsidRDefault="00F6508E" w:rsidP="00F6508E">
      <w:pPr>
        <w:pStyle w:val="a3"/>
        <w:ind w:left="-142" w:firstLine="851"/>
        <w:jc w:val="center"/>
        <w:rPr>
          <w:b/>
          <w:sz w:val="28"/>
          <w:szCs w:val="28"/>
        </w:rPr>
      </w:pPr>
      <w:r w:rsidRPr="00F6508E">
        <w:rPr>
          <w:b/>
          <w:sz w:val="28"/>
          <w:szCs w:val="28"/>
        </w:rPr>
        <w:t>по итогам 12 месяцев 2017 года</w:t>
      </w:r>
    </w:p>
    <w:p w:rsidR="00F6508E" w:rsidRPr="00F6508E" w:rsidRDefault="00F6508E" w:rsidP="00F6508E">
      <w:pPr>
        <w:pStyle w:val="a3"/>
        <w:ind w:left="-142" w:firstLine="851"/>
        <w:jc w:val="center"/>
        <w:rPr>
          <w:b/>
          <w:sz w:val="28"/>
          <w:szCs w:val="28"/>
        </w:rPr>
      </w:pPr>
    </w:p>
    <w:p w:rsidR="00267F21" w:rsidRPr="00E44F37" w:rsidRDefault="00F6508E" w:rsidP="00267F21">
      <w:pPr>
        <w:pStyle w:val="a3"/>
        <w:ind w:left="-142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4F37" w:rsidRPr="00E44F37">
        <w:rPr>
          <w:sz w:val="28"/>
          <w:szCs w:val="28"/>
        </w:rPr>
        <w:t>За 12</w:t>
      </w:r>
      <w:r w:rsidR="00267F21" w:rsidRPr="00E44F37">
        <w:rPr>
          <w:sz w:val="28"/>
          <w:szCs w:val="28"/>
        </w:rPr>
        <w:t xml:space="preserve"> месяцев 2017 года на территории г.Каменска–Уральского и Каменского город</w:t>
      </w:r>
      <w:r w:rsidR="00E44F37" w:rsidRPr="00E44F37">
        <w:rPr>
          <w:sz w:val="28"/>
          <w:szCs w:val="28"/>
        </w:rPr>
        <w:t>ского округа зарегистрировано 19</w:t>
      </w:r>
      <w:r w:rsidR="00267F21" w:rsidRPr="00E44F37">
        <w:rPr>
          <w:sz w:val="28"/>
          <w:szCs w:val="28"/>
        </w:rPr>
        <w:t xml:space="preserve"> ДТП с участием несовершеннолет</w:t>
      </w:r>
      <w:r>
        <w:rPr>
          <w:sz w:val="28"/>
          <w:szCs w:val="28"/>
        </w:rPr>
        <w:t>них (2016г</w:t>
      </w:r>
      <w:r w:rsidR="00E44F37" w:rsidRPr="00E44F37">
        <w:rPr>
          <w:sz w:val="28"/>
          <w:szCs w:val="28"/>
        </w:rPr>
        <w:t xml:space="preserve"> – 24), травмированы 24 ребен</w:t>
      </w:r>
      <w:r w:rsidR="00267F21" w:rsidRPr="00E44F37">
        <w:rPr>
          <w:sz w:val="28"/>
          <w:szCs w:val="28"/>
        </w:rPr>
        <w:t>к</w:t>
      </w:r>
      <w:r>
        <w:rPr>
          <w:sz w:val="28"/>
          <w:szCs w:val="28"/>
        </w:rPr>
        <w:t>а (2016г</w:t>
      </w:r>
      <w:r w:rsidR="00E44F37" w:rsidRPr="00E44F37">
        <w:rPr>
          <w:sz w:val="28"/>
          <w:szCs w:val="28"/>
        </w:rPr>
        <w:t xml:space="preserve"> – 35</w:t>
      </w:r>
      <w:r w:rsidR="00267F21" w:rsidRPr="00E44F37">
        <w:rPr>
          <w:sz w:val="28"/>
          <w:szCs w:val="28"/>
        </w:rPr>
        <w:t xml:space="preserve">): </w:t>
      </w:r>
    </w:p>
    <w:p w:rsidR="00267F21" w:rsidRPr="00E44F37" w:rsidRDefault="00E44F37" w:rsidP="00267F21">
      <w:pPr>
        <w:pStyle w:val="a3"/>
        <w:ind w:left="-142" w:firstLine="851"/>
        <w:rPr>
          <w:sz w:val="28"/>
          <w:szCs w:val="28"/>
        </w:rPr>
      </w:pPr>
      <w:r w:rsidRPr="00E44F37">
        <w:rPr>
          <w:sz w:val="28"/>
          <w:szCs w:val="28"/>
        </w:rPr>
        <w:t>до 16 лет –</w:t>
      </w:r>
      <w:r w:rsidR="00F6508E">
        <w:rPr>
          <w:sz w:val="28"/>
          <w:szCs w:val="28"/>
        </w:rPr>
        <w:t xml:space="preserve"> 14 ДТП (2016г– 19), ранено 18 детей (2016г</w:t>
      </w:r>
      <w:r w:rsidRPr="00E44F37">
        <w:rPr>
          <w:sz w:val="28"/>
          <w:szCs w:val="28"/>
        </w:rPr>
        <w:t xml:space="preserve"> – 28</w:t>
      </w:r>
      <w:r w:rsidR="00267F21" w:rsidRPr="00E44F37">
        <w:rPr>
          <w:sz w:val="28"/>
          <w:szCs w:val="28"/>
        </w:rPr>
        <w:t xml:space="preserve">), </w:t>
      </w:r>
    </w:p>
    <w:p w:rsidR="00267F21" w:rsidRPr="00E44F37" w:rsidRDefault="00F6508E" w:rsidP="00267F21">
      <w:pPr>
        <w:pStyle w:val="a3"/>
        <w:ind w:left="-142" w:firstLine="851"/>
        <w:rPr>
          <w:sz w:val="28"/>
          <w:szCs w:val="28"/>
        </w:rPr>
      </w:pPr>
      <w:r>
        <w:rPr>
          <w:sz w:val="28"/>
          <w:szCs w:val="28"/>
        </w:rPr>
        <w:t>от 16 до 18 лет – 5 ДТП (2016г – 5), ранено – 6 (2016г</w:t>
      </w:r>
      <w:r w:rsidR="00E44F37" w:rsidRPr="00E44F37">
        <w:rPr>
          <w:sz w:val="28"/>
          <w:szCs w:val="28"/>
        </w:rPr>
        <w:t xml:space="preserve"> – 7</w:t>
      </w:r>
      <w:r w:rsidR="00267F21" w:rsidRPr="00E44F37">
        <w:rPr>
          <w:sz w:val="28"/>
          <w:szCs w:val="28"/>
        </w:rPr>
        <w:t xml:space="preserve">). </w:t>
      </w:r>
    </w:p>
    <w:p w:rsidR="00267F21" w:rsidRPr="00E44F37" w:rsidRDefault="00267F21" w:rsidP="00267F21">
      <w:pPr>
        <w:pStyle w:val="a3"/>
        <w:ind w:left="-142" w:firstLine="851"/>
        <w:rPr>
          <w:sz w:val="28"/>
          <w:szCs w:val="28"/>
        </w:rPr>
      </w:pPr>
    </w:p>
    <w:p w:rsidR="00267F21" w:rsidRPr="00E44F37" w:rsidRDefault="00267F21" w:rsidP="00267F21">
      <w:pPr>
        <w:ind w:left="-142"/>
        <w:jc w:val="center"/>
        <w:rPr>
          <w:b/>
          <w:sz w:val="28"/>
          <w:szCs w:val="28"/>
          <w:u w:val="single"/>
        </w:rPr>
      </w:pPr>
      <w:r w:rsidRPr="00E44F37">
        <w:rPr>
          <w:b/>
          <w:sz w:val="28"/>
          <w:szCs w:val="28"/>
          <w:u w:val="single"/>
        </w:rPr>
        <w:t>Сравнительная таблица детского дорожно-транспортного травматизма</w:t>
      </w:r>
    </w:p>
    <w:p w:rsidR="00267F21" w:rsidRPr="00E44F37" w:rsidRDefault="00267F21" w:rsidP="00267F21">
      <w:pPr>
        <w:ind w:left="-142"/>
        <w:jc w:val="center"/>
      </w:pPr>
      <w:r w:rsidRPr="00E44F37">
        <w:t>(несовершеннолетние до 16 лет  и подростки в возрасте 16-18 лет в сравнение с 2016)</w:t>
      </w:r>
    </w:p>
    <w:p w:rsidR="00267F21" w:rsidRPr="00E44F37" w:rsidRDefault="00267F21" w:rsidP="00267F21">
      <w:pPr>
        <w:ind w:left="-142"/>
        <w:jc w:val="both"/>
        <w:rPr>
          <w:sz w:val="16"/>
          <w:szCs w:val="16"/>
        </w:rPr>
      </w:pPr>
      <w:r w:rsidRPr="00E44F37">
        <w:rPr>
          <w:sz w:val="16"/>
          <w:szCs w:val="16"/>
        </w:rPr>
        <w:t xml:space="preserve">                       </w:t>
      </w: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673"/>
        <w:gridCol w:w="673"/>
        <w:gridCol w:w="632"/>
        <w:gridCol w:w="774"/>
        <w:gridCol w:w="678"/>
        <w:gridCol w:w="678"/>
        <w:gridCol w:w="675"/>
        <w:gridCol w:w="675"/>
        <w:gridCol w:w="703"/>
        <w:gridCol w:w="703"/>
        <w:gridCol w:w="678"/>
        <w:gridCol w:w="678"/>
      </w:tblGrid>
      <w:tr w:rsidR="00267F21" w:rsidRPr="00E44F37" w:rsidTr="00267F21">
        <w:trPr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both"/>
            </w:pPr>
            <w:r w:rsidRPr="00E44F37">
              <w:t>Районы</w:t>
            </w:r>
          </w:p>
        </w:tc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  <w:rPr>
                <w:b/>
              </w:rPr>
            </w:pPr>
            <w:r w:rsidRPr="00E44F37">
              <w:rPr>
                <w:b/>
              </w:rPr>
              <w:t>2017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  <w:rPr>
                <w:b/>
              </w:rPr>
            </w:pPr>
            <w:r w:rsidRPr="00E44F37">
              <w:rPr>
                <w:b/>
              </w:rPr>
              <w:t>2016</w:t>
            </w:r>
          </w:p>
        </w:tc>
      </w:tr>
      <w:tr w:rsidR="00267F21" w:rsidRPr="00E44F37" w:rsidTr="00267F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1" w:rsidRPr="00E44F37" w:rsidRDefault="00267F21"/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ДТП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Погибло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Ранено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ДТП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Погибло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Ранено</w:t>
            </w:r>
          </w:p>
        </w:tc>
      </w:tr>
      <w:tr w:rsidR="00267F21" w:rsidRPr="00E44F37" w:rsidTr="00267F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21" w:rsidRPr="00E44F37" w:rsidRDefault="00267F21"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both"/>
            </w:pPr>
            <w:r w:rsidRPr="00E44F37"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both"/>
            </w:pPr>
            <w:r w:rsidRPr="00E44F37">
              <w:t>1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both"/>
            </w:pPr>
            <w:r w:rsidRPr="00E44F37">
              <w:t>1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both"/>
            </w:pPr>
            <w:r w:rsidRPr="00E44F37">
              <w:t xml:space="preserve"> 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both"/>
            </w:pPr>
            <w:r w:rsidRPr="00E44F37"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8</w:t>
            </w:r>
          </w:p>
        </w:tc>
      </w:tr>
      <w:tr w:rsidR="00267F21" w:rsidRPr="00E44F37" w:rsidTr="00267F2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both"/>
            </w:pPr>
            <w:proofErr w:type="spellStart"/>
            <w:r w:rsidRPr="00E44F37">
              <w:t>Синарский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tabs>
                <w:tab w:val="center" w:pos="231"/>
              </w:tabs>
            </w:pPr>
            <w:r w:rsidRPr="00E44F37">
              <w:t xml:space="preserve"> 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4</w:t>
            </w:r>
          </w:p>
        </w:tc>
      </w:tr>
      <w:tr w:rsidR="00267F21" w:rsidRPr="00E44F37" w:rsidTr="00267F2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both"/>
            </w:pPr>
            <w:r w:rsidRPr="00E44F37">
              <w:t>Красногорск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</w:t>
            </w:r>
          </w:p>
        </w:tc>
      </w:tr>
      <w:tr w:rsidR="00267F21" w:rsidRPr="00E44F37" w:rsidTr="00267F2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both"/>
            </w:pPr>
            <w:r w:rsidRPr="00E44F37">
              <w:t>Каменск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2</w:t>
            </w:r>
          </w:p>
        </w:tc>
      </w:tr>
      <w:tr w:rsidR="00267F21" w:rsidRPr="00E44F37" w:rsidTr="00267F2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right"/>
            </w:pPr>
            <w:r w:rsidRPr="00E44F37">
              <w:t>Итого: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</w:t>
            </w:r>
            <w:r w:rsidR="00E44F37" w:rsidRPr="00E44F37"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</w:t>
            </w:r>
            <w:r w:rsidR="00E44F37" w:rsidRPr="00E44F37"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1</w:t>
            </w:r>
            <w:r w:rsidR="00E44F37" w:rsidRPr="00E44F37"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2</w:t>
            </w:r>
            <w:r w:rsidR="00E44F37" w:rsidRPr="00E44F37">
              <w:t>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</w:pPr>
            <w:r w:rsidRPr="00E44F37">
              <w:t>7</w:t>
            </w:r>
          </w:p>
        </w:tc>
      </w:tr>
      <w:tr w:rsidR="00267F21" w:rsidRPr="00E44F37" w:rsidTr="00267F21"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right"/>
            </w:pPr>
            <w:r w:rsidRPr="00E44F37">
              <w:t>Всего: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  <w:rPr>
                <w:b/>
              </w:rPr>
            </w:pPr>
            <w:r w:rsidRPr="00E44F37">
              <w:rPr>
                <w:b/>
              </w:rPr>
              <w:t>1</w:t>
            </w:r>
            <w:r w:rsidR="00E44F37" w:rsidRPr="00E44F37">
              <w:rPr>
                <w:b/>
              </w:rPr>
              <w:t>9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  <w:rPr>
                <w:b/>
              </w:rPr>
            </w:pPr>
            <w:r w:rsidRPr="00E44F37">
              <w:rPr>
                <w:b/>
              </w:rPr>
              <w:t>2</w:t>
            </w:r>
            <w:r w:rsidR="00E44F37" w:rsidRPr="00E44F37">
              <w:rPr>
                <w:b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D7710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267F21">
            <w:pPr>
              <w:jc w:val="center"/>
            </w:pPr>
            <w:r w:rsidRPr="00E44F37">
              <w:t>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21" w:rsidRPr="00E44F37" w:rsidRDefault="00E44F37">
            <w:pPr>
              <w:jc w:val="center"/>
              <w:rPr>
                <w:b/>
              </w:rPr>
            </w:pPr>
            <w:r w:rsidRPr="00E44F37">
              <w:rPr>
                <w:b/>
              </w:rPr>
              <w:t>35</w:t>
            </w:r>
          </w:p>
        </w:tc>
      </w:tr>
    </w:tbl>
    <w:p w:rsidR="00267F21" w:rsidRPr="00176162" w:rsidRDefault="00267F21" w:rsidP="00267F21">
      <w:pPr>
        <w:ind w:left="-142"/>
        <w:jc w:val="both"/>
        <w:rPr>
          <w:sz w:val="16"/>
          <w:szCs w:val="16"/>
        </w:rPr>
      </w:pPr>
    </w:p>
    <w:p w:rsidR="00267F21" w:rsidRPr="00176162" w:rsidRDefault="00267F21" w:rsidP="00267F21">
      <w:pPr>
        <w:ind w:left="-142" w:firstLine="708"/>
        <w:jc w:val="both"/>
        <w:rPr>
          <w:sz w:val="28"/>
          <w:szCs w:val="28"/>
        </w:rPr>
      </w:pPr>
      <w:r w:rsidRPr="00176162">
        <w:rPr>
          <w:sz w:val="28"/>
          <w:szCs w:val="28"/>
        </w:rPr>
        <w:t>В  дорожно-транспор</w:t>
      </w:r>
      <w:r w:rsidR="00176162" w:rsidRPr="00176162">
        <w:rPr>
          <w:sz w:val="28"/>
          <w:szCs w:val="28"/>
        </w:rPr>
        <w:t>тных  происшествиях пострадали11 девочек, 13</w:t>
      </w:r>
      <w:r w:rsidRPr="00176162">
        <w:rPr>
          <w:sz w:val="28"/>
          <w:szCs w:val="28"/>
        </w:rPr>
        <w:t xml:space="preserve"> мальчиков. </w:t>
      </w:r>
    </w:p>
    <w:p w:rsidR="00267F21" w:rsidRPr="00176162" w:rsidRDefault="00267F21" w:rsidP="00267F21">
      <w:pPr>
        <w:ind w:left="-142" w:firstLine="708"/>
        <w:jc w:val="both"/>
        <w:rPr>
          <w:sz w:val="28"/>
          <w:szCs w:val="28"/>
        </w:rPr>
      </w:pPr>
      <w:r w:rsidRPr="00176162">
        <w:rPr>
          <w:sz w:val="28"/>
          <w:szCs w:val="28"/>
        </w:rPr>
        <w:t xml:space="preserve">В сравнении с аналогичным периодом 2016 </w:t>
      </w:r>
      <w:r w:rsidR="00176162" w:rsidRPr="00176162">
        <w:rPr>
          <w:sz w:val="28"/>
          <w:szCs w:val="28"/>
        </w:rPr>
        <w:t>года – 18 девочек, 17 мальчиков. Пострадали: 4</w:t>
      </w:r>
      <w:r w:rsidRPr="00176162">
        <w:rPr>
          <w:sz w:val="28"/>
          <w:szCs w:val="28"/>
        </w:rPr>
        <w:t xml:space="preserve"> иногородних несовершеннолетних (г.Екатеринбург: СОШ № 164, МБДОУ «Детский сад № 450», </w:t>
      </w:r>
      <w:r w:rsidR="00176162" w:rsidRPr="00176162">
        <w:rPr>
          <w:sz w:val="28"/>
          <w:szCs w:val="28"/>
        </w:rPr>
        <w:t>«</w:t>
      </w:r>
      <w:r w:rsidRPr="00176162">
        <w:rPr>
          <w:sz w:val="28"/>
          <w:szCs w:val="28"/>
        </w:rPr>
        <w:t>Уральский техникум автомобильного транспорта и сервиса</w:t>
      </w:r>
      <w:r w:rsidR="00176162" w:rsidRPr="00176162">
        <w:rPr>
          <w:sz w:val="28"/>
          <w:szCs w:val="28"/>
        </w:rPr>
        <w:t>», «Техникум химического машиностроения»</w:t>
      </w:r>
      <w:r w:rsidRPr="00176162">
        <w:rPr>
          <w:sz w:val="28"/>
          <w:szCs w:val="28"/>
        </w:rPr>
        <w:t>), 2 учащихся МОУ «Каменская СОШ», 2 воспитанника МБДОУ «Детский сад № 73»,  по 1 учащемуся КУАТ,</w:t>
      </w:r>
      <w:r w:rsidR="00176162" w:rsidRPr="00176162">
        <w:rPr>
          <w:sz w:val="28"/>
          <w:szCs w:val="28"/>
        </w:rPr>
        <w:t xml:space="preserve"> СОШ № 4,</w:t>
      </w:r>
      <w:r w:rsidRPr="00176162">
        <w:rPr>
          <w:sz w:val="28"/>
          <w:szCs w:val="28"/>
        </w:rPr>
        <w:t xml:space="preserve"> лицей № 9, СОШ № 14, СОШ № 22, СОШ № 37, 3 неорганизованных ребенка.</w:t>
      </w:r>
    </w:p>
    <w:p w:rsidR="00267F21" w:rsidRPr="00176162" w:rsidRDefault="00267F21" w:rsidP="00267F21">
      <w:pPr>
        <w:jc w:val="both"/>
        <w:rPr>
          <w:sz w:val="28"/>
          <w:szCs w:val="28"/>
        </w:rPr>
      </w:pPr>
    </w:p>
    <w:p w:rsidR="00267F21" w:rsidRPr="00176162" w:rsidRDefault="00267F21" w:rsidP="00267F21">
      <w:pPr>
        <w:ind w:left="-142" w:firstLine="720"/>
        <w:jc w:val="both"/>
        <w:rPr>
          <w:b/>
          <w:sz w:val="28"/>
          <w:szCs w:val="28"/>
        </w:rPr>
      </w:pPr>
      <w:r w:rsidRPr="00176162">
        <w:rPr>
          <w:b/>
          <w:sz w:val="28"/>
          <w:szCs w:val="28"/>
        </w:rPr>
        <w:t xml:space="preserve">ДТП с несовершеннолетними по категориям участников дорожного движения распределились следующим образом: </w:t>
      </w:r>
    </w:p>
    <w:p w:rsidR="00176162" w:rsidRDefault="00267F21" w:rsidP="00176162">
      <w:pPr>
        <w:pStyle w:val="a3"/>
        <w:numPr>
          <w:ilvl w:val="0"/>
          <w:numId w:val="1"/>
        </w:numPr>
        <w:rPr>
          <w:sz w:val="28"/>
          <w:szCs w:val="28"/>
        </w:rPr>
      </w:pPr>
      <w:r w:rsidRPr="00176162">
        <w:rPr>
          <w:sz w:val="28"/>
          <w:szCs w:val="28"/>
        </w:rPr>
        <w:t>ДТ</w:t>
      </w:r>
      <w:r w:rsidR="00176162" w:rsidRPr="00176162">
        <w:rPr>
          <w:sz w:val="28"/>
          <w:szCs w:val="28"/>
        </w:rPr>
        <w:t>П с участием детей-пешеходов – 3</w:t>
      </w:r>
      <w:r w:rsidRPr="00176162">
        <w:rPr>
          <w:sz w:val="28"/>
          <w:szCs w:val="28"/>
        </w:rPr>
        <w:t xml:space="preserve"> ДТП, ранены</w:t>
      </w:r>
      <w:r w:rsidR="00176162" w:rsidRPr="00176162">
        <w:rPr>
          <w:sz w:val="28"/>
          <w:szCs w:val="28"/>
        </w:rPr>
        <w:t xml:space="preserve"> 3</w:t>
      </w:r>
      <w:r w:rsidR="00176162">
        <w:rPr>
          <w:sz w:val="28"/>
          <w:szCs w:val="28"/>
        </w:rPr>
        <w:t xml:space="preserve"> ребенка </w:t>
      </w:r>
    </w:p>
    <w:p w:rsidR="00176162" w:rsidRDefault="00F6508E" w:rsidP="00176162">
      <w:pPr>
        <w:pStyle w:val="a3"/>
        <w:rPr>
          <w:sz w:val="28"/>
          <w:szCs w:val="28"/>
        </w:rPr>
      </w:pPr>
      <w:r>
        <w:rPr>
          <w:sz w:val="28"/>
          <w:szCs w:val="28"/>
        </w:rPr>
        <w:t>(2016г</w:t>
      </w:r>
      <w:r w:rsidR="00176162" w:rsidRPr="00176162">
        <w:rPr>
          <w:sz w:val="28"/>
          <w:szCs w:val="28"/>
        </w:rPr>
        <w:t xml:space="preserve"> – 12 ДТП, 12</w:t>
      </w:r>
      <w:r w:rsidR="00267F21" w:rsidRPr="00176162">
        <w:rPr>
          <w:sz w:val="28"/>
          <w:szCs w:val="28"/>
        </w:rPr>
        <w:t xml:space="preserve"> детей ранены)</w:t>
      </w:r>
      <w:r w:rsidR="00176162">
        <w:rPr>
          <w:sz w:val="28"/>
          <w:szCs w:val="28"/>
        </w:rPr>
        <w:t>, из них:</w:t>
      </w:r>
    </w:p>
    <w:p w:rsidR="00176162" w:rsidRDefault="00F6508E" w:rsidP="00CE54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о вине водителей 2 ДТП (2016г</w:t>
      </w:r>
      <w:r w:rsidR="00176162">
        <w:rPr>
          <w:sz w:val="28"/>
          <w:szCs w:val="28"/>
        </w:rPr>
        <w:t xml:space="preserve"> -8 ДТП):</w:t>
      </w:r>
    </w:p>
    <w:p w:rsidR="00176162" w:rsidRDefault="00176162" w:rsidP="00176162">
      <w:pPr>
        <w:pStyle w:val="a3"/>
        <w:rPr>
          <w:sz w:val="28"/>
          <w:szCs w:val="28"/>
        </w:rPr>
      </w:pPr>
      <w:r>
        <w:rPr>
          <w:sz w:val="28"/>
          <w:szCs w:val="28"/>
        </w:rPr>
        <w:t>-1 ДТП на нерегули</w:t>
      </w:r>
      <w:r w:rsidR="00F6508E">
        <w:rPr>
          <w:sz w:val="28"/>
          <w:szCs w:val="28"/>
        </w:rPr>
        <w:t>руемом пешеходном переходе (2016г</w:t>
      </w:r>
      <w:r>
        <w:rPr>
          <w:sz w:val="28"/>
          <w:szCs w:val="28"/>
        </w:rPr>
        <w:t xml:space="preserve"> – 3 ДТП)</w:t>
      </w:r>
    </w:p>
    <w:p w:rsidR="00176162" w:rsidRDefault="00176162" w:rsidP="00176162">
      <w:pPr>
        <w:pStyle w:val="a3"/>
        <w:rPr>
          <w:sz w:val="28"/>
          <w:szCs w:val="28"/>
        </w:rPr>
      </w:pPr>
      <w:r>
        <w:rPr>
          <w:sz w:val="28"/>
          <w:szCs w:val="28"/>
        </w:rPr>
        <w:t>-1 ДТП, в  котором ребенок получил т</w:t>
      </w:r>
      <w:r w:rsidR="00F6508E">
        <w:rPr>
          <w:sz w:val="28"/>
          <w:szCs w:val="28"/>
        </w:rPr>
        <w:t>равмы, находясь на обочине (2016г</w:t>
      </w:r>
      <w:r>
        <w:rPr>
          <w:sz w:val="28"/>
          <w:szCs w:val="28"/>
        </w:rPr>
        <w:t>-1)</w:t>
      </w:r>
    </w:p>
    <w:p w:rsidR="00176162" w:rsidRPr="00176162" w:rsidRDefault="00176162" w:rsidP="001761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о вине детей (выход в неустановленном месте в зоне видимости пешеходного перехода) -</w:t>
      </w:r>
      <w:r w:rsidR="00F6508E">
        <w:rPr>
          <w:sz w:val="28"/>
          <w:szCs w:val="28"/>
        </w:rPr>
        <w:t xml:space="preserve"> 1 ДТП (2016г</w:t>
      </w:r>
      <w:r>
        <w:rPr>
          <w:sz w:val="28"/>
          <w:szCs w:val="28"/>
        </w:rPr>
        <w:t xml:space="preserve"> – 4 ДТП).</w:t>
      </w:r>
    </w:p>
    <w:p w:rsidR="00CE546F" w:rsidRDefault="00CE546F" w:rsidP="00CE546F">
      <w:pPr>
        <w:ind w:firstLine="578"/>
        <w:jc w:val="both"/>
        <w:rPr>
          <w:sz w:val="28"/>
          <w:szCs w:val="28"/>
        </w:rPr>
      </w:pPr>
    </w:p>
    <w:p w:rsidR="00267F21" w:rsidRPr="00176162" w:rsidRDefault="00267F21" w:rsidP="00CE546F">
      <w:pPr>
        <w:ind w:firstLine="578"/>
        <w:jc w:val="both"/>
        <w:rPr>
          <w:sz w:val="28"/>
          <w:szCs w:val="28"/>
        </w:rPr>
      </w:pPr>
      <w:r w:rsidRPr="00176162">
        <w:rPr>
          <w:sz w:val="28"/>
          <w:szCs w:val="28"/>
        </w:rPr>
        <w:t xml:space="preserve">2. ДТП </w:t>
      </w:r>
      <w:r w:rsidR="00176162" w:rsidRPr="00176162">
        <w:rPr>
          <w:sz w:val="28"/>
          <w:szCs w:val="28"/>
        </w:rPr>
        <w:t>с участием детей-пассажиров – 13 ДТП, в которых пострадал</w:t>
      </w:r>
      <w:r w:rsidR="00F6508E">
        <w:rPr>
          <w:sz w:val="28"/>
          <w:szCs w:val="28"/>
        </w:rPr>
        <w:t>и 18 несовершеннолетних    (2016г</w:t>
      </w:r>
      <w:r w:rsidR="00176162" w:rsidRPr="00176162">
        <w:rPr>
          <w:sz w:val="28"/>
          <w:szCs w:val="28"/>
        </w:rPr>
        <w:t xml:space="preserve"> – 11 ДТП, 22</w:t>
      </w:r>
      <w:r w:rsidRPr="00176162">
        <w:rPr>
          <w:sz w:val="28"/>
          <w:szCs w:val="28"/>
        </w:rPr>
        <w:t xml:space="preserve"> несовершеннолетних пострадали). В отношении 1 несовершеннолетнего пассажира не были использованы пассивные меры безопасности при перевозке в автомоб</w:t>
      </w:r>
      <w:r w:rsidR="00F6508E">
        <w:rPr>
          <w:sz w:val="28"/>
          <w:szCs w:val="28"/>
        </w:rPr>
        <w:t>иле (не пристегнут ремнем безопасности</w:t>
      </w:r>
      <w:r w:rsidRPr="00176162">
        <w:rPr>
          <w:sz w:val="28"/>
          <w:szCs w:val="28"/>
        </w:rPr>
        <w:t xml:space="preserve">). </w:t>
      </w:r>
    </w:p>
    <w:p w:rsidR="00267F21" w:rsidRPr="00176162" w:rsidRDefault="00267F21" w:rsidP="00267F21">
      <w:pPr>
        <w:ind w:left="-142" w:firstLine="720"/>
        <w:jc w:val="both"/>
        <w:rPr>
          <w:sz w:val="28"/>
          <w:szCs w:val="28"/>
        </w:rPr>
      </w:pPr>
      <w:r w:rsidRPr="00176162">
        <w:rPr>
          <w:sz w:val="28"/>
          <w:szCs w:val="28"/>
        </w:rPr>
        <w:lastRenderedPageBreak/>
        <w:t>3.  ДТП с участием детей-велосипедистов – 2</w:t>
      </w:r>
      <w:r w:rsidR="00F6508E">
        <w:rPr>
          <w:sz w:val="28"/>
          <w:szCs w:val="28"/>
        </w:rPr>
        <w:t xml:space="preserve"> ДТП, 2 ребенка пострадали (2016г</w:t>
      </w:r>
      <w:r w:rsidRPr="00176162">
        <w:rPr>
          <w:sz w:val="28"/>
          <w:szCs w:val="28"/>
        </w:rPr>
        <w:t xml:space="preserve"> – 0 ДТП).</w:t>
      </w:r>
    </w:p>
    <w:p w:rsidR="00267F21" w:rsidRPr="00176162" w:rsidRDefault="00267F21" w:rsidP="00267F21">
      <w:pPr>
        <w:ind w:left="-142" w:firstLine="708"/>
        <w:jc w:val="both"/>
        <w:rPr>
          <w:sz w:val="28"/>
          <w:szCs w:val="28"/>
        </w:rPr>
      </w:pPr>
      <w:r w:rsidRPr="00176162">
        <w:rPr>
          <w:sz w:val="28"/>
          <w:szCs w:val="28"/>
        </w:rPr>
        <w:t>4.  ДТП с участием детей, управляющих мопе</w:t>
      </w:r>
      <w:r w:rsidR="00F6508E">
        <w:rPr>
          <w:sz w:val="28"/>
          <w:szCs w:val="28"/>
        </w:rPr>
        <w:t>дами и мотоциклами – 1 ДТП (2016г</w:t>
      </w:r>
      <w:r w:rsidRPr="00176162">
        <w:rPr>
          <w:sz w:val="28"/>
          <w:szCs w:val="28"/>
        </w:rPr>
        <w:t xml:space="preserve"> – 1 ДТП, 1 подросток получил травмы).</w:t>
      </w:r>
    </w:p>
    <w:p w:rsidR="00267F21" w:rsidRPr="00267F21" w:rsidRDefault="00267F21" w:rsidP="00267F21">
      <w:pPr>
        <w:ind w:left="-142" w:firstLine="708"/>
        <w:jc w:val="both"/>
        <w:rPr>
          <w:color w:val="0070C0"/>
          <w:sz w:val="28"/>
          <w:szCs w:val="28"/>
        </w:rPr>
      </w:pPr>
    </w:p>
    <w:p w:rsidR="00267F21" w:rsidRPr="00CE546F" w:rsidRDefault="00CE546F" w:rsidP="00267F21">
      <w:pPr>
        <w:ind w:left="-142" w:firstLine="708"/>
        <w:jc w:val="both"/>
        <w:rPr>
          <w:sz w:val="28"/>
          <w:szCs w:val="28"/>
        </w:rPr>
      </w:pPr>
      <w:r w:rsidRPr="00CE546F">
        <w:rPr>
          <w:b/>
          <w:sz w:val="28"/>
          <w:szCs w:val="28"/>
        </w:rPr>
        <w:t>По вине водителей произошло – 15</w:t>
      </w:r>
      <w:r w:rsidR="00267F21" w:rsidRPr="00CE546F">
        <w:rPr>
          <w:b/>
          <w:sz w:val="28"/>
          <w:szCs w:val="28"/>
        </w:rPr>
        <w:t xml:space="preserve"> ДТП  </w:t>
      </w:r>
      <w:r w:rsidRPr="00CE546F">
        <w:rPr>
          <w:b/>
          <w:sz w:val="28"/>
          <w:szCs w:val="28"/>
        </w:rPr>
        <w:t>(2016г. –  19</w:t>
      </w:r>
      <w:r w:rsidR="00267F21" w:rsidRPr="00CE546F">
        <w:rPr>
          <w:b/>
          <w:sz w:val="28"/>
          <w:szCs w:val="28"/>
        </w:rPr>
        <w:t xml:space="preserve"> ДТП),</w:t>
      </w:r>
      <w:r w:rsidR="00267F21" w:rsidRPr="00CE546F">
        <w:rPr>
          <w:sz w:val="28"/>
          <w:szCs w:val="28"/>
        </w:rPr>
        <w:t xml:space="preserve"> из них:</w:t>
      </w:r>
    </w:p>
    <w:p w:rsidR="00267F21" w:rsidRPr="00CE546F" w:rsidRDefault="00267F21" w:rsidP="00267F21">
      <w:pPr>
        <w:ind w:left="-142" w:firstLine="850"/>
        <w:jc w:val="both"/>
        <w:rPr>
          <w:sz w:val="28"/>
          <w:szCs w:val="28"/>
        </w:rPr>
      </w:pPr>
      <w:r w:rsidRPr="00CE546F">
        <w:rPr>
          <w:sz w:val="28"/>
          <w:szCs w:val="28"/>
        </w:rPr>
        <w:t xml:space="preserve"> ДТП </w:t>
      </w:r>
      <w:r w:rsidR="00176162" w:rsidRPr="00CE546F">
        <w:rPr>
          <w:sz w:val="28"/>
          <w:szCs w:val="28"/>
        </w:rPr>
        <w:t>с участием детей-пассажиров – 13 ДТП, пострадали  18</w:t>
      </w:r>
      <w:r w:rsidR="00CE546F" w:rsidRPr="00CE546F">
        <w:rPr>
          <w:sz w:val="28"/>
          <w:szCs w:val="28"/>
        </w:rPr>
        <w:t xml:space="preserve"> несовершеннолетних (2016г. – 11 ДТП, пострадали 22</w:t>
      </w:r>
      <w:r w:rsidRPr="00CE546F">
        <w:rPr>
          <w:sz w:val="28"/>
          <w:szCs w:val="28"/>
        </w:rPr>
        <w:t xml:space="preserve"> несовершеннолетних); </w:t>
      </w:r>
    </w:p>
    <w:p w:rsidR="00267F21" w:rsidRPr="00CE546F" w:rsidRDefault="00267F21" w:rsidP="00267F21">
      <w:pPr>
        <w:ind w:left="-142" w:firstLine="850"/>
        <w:jc w:val="both"/>
        <w:rPr>
          <w:b/>
          <w:sz w:val="28"/>
          <w:szCs w:val="28"/>
        </w:rPr>
      </w:pPr>
      <w:r w:rsidRPr="00CE546F">
        <w:rPr>
          <w:sz w:val="28"/>
          <w:szCs w:val="28"/>
        </w:rPr>
        <w:t>ДТП с участием детей-пе</w:t>
      </w:r>
      <w:r w:rsidR="00176162" w:rsidRPr="00CE546F">
        <w:rPr>
          <w:sz w:val="28"/>
          <w:szCs w:val="28"/>
        </w:rPr>
        <w:t>шеходов – 2</w:t>
      </w:r>
      <w:r w:rsidRPr="00CE546F">
        <w:rPr>
          <w:sz w:val="28"/>
          <w:szCs w:val="28"/>
        </w:rPr>
        <w:t xml:space="preserve"> ДТП</w:t>
      </w:r>
      <w:r w:rsidR="00176162" w:rsidRPr="00CE546F">
        <w:rPr>
          <w:sz w:val="28"/>
          <w:szCs w:val="28"/>
        </w:rPr>
        <w:t>, травмированы 2 ребенка</w:t>
      </w:r>
      <w:r w:rsidRPr="00CE546F">
        <w:rPr>
          <w:sz w:val="28"/>
          <w:szCs w:val="28"/>
        </w:rPr>
        <w:t xml:space="preserve"> (2016г. – 8 ДТП, пострадали 8 детей).</w:t>
      </w:r>
    </w:p>
    <w:p w:rsidR="00267F21" w:rsidRPr="00CE546F" w:rsidRDefault="00267F21" w:rsidP="00267F21">
      <w:pPr>
        <w:ind w:left="-142" w:firstLine="850"/>
        <w:rPr>
          <w:sz w:val="28"/>
          <w:szCs w:val="28"/>
        </w:rPr>
      </w:pPr>
      <w:r w:rsidRPr="00CE546F">
        <w:rPr>
          <w:b/>
          <w:sz w:val="28"/>
          <w:szCs w:val="28"/>
        </w:rPr>
        <w:t>Зарегистрировано 4 ДТП по вине детей</w:t>
      </w:r>
      <w:r w:rsidRPr="00CE546F">
        <w:rPr>
          <w:sz w:val="28"/>
          <w:szCs w:val="28"/>
        </w:rPr>
        <w:t xml:space="preserve"> </w:t>
      </w:r>
      <w:r w:rsidR="00CE546F" w:rsidRPr="00CE546F">
        <w:rPr>
          <w:b/>
          <w:sz w:val="28"/>
          <w:szCs w:val="28"/>
        </w:rPr>
        <w:t xml:space="preserve">(2016г. – 5 </w:t>
      </w:r>
      <w:r w:rsidRPr="00CE546F">
        <w:rPr>
          <w:b/>
          <w:sz w:val="28"/>
          <w:szCs w:val="28"/>
        </w:rPr>
        <w:t>ДТП),</w:t>
      </w:r>
      <w:r w:rsidRPr="00CE546F">
        <w:rPr>
          <w:sz w:val="28"/>
          <w:szCs w:val="28"/>
        </w:rPr>
        <w:t xml:space="preserve"> из них:</w:t>
      </w:r>
    </w:p>
    <w:p w:rsidR="00267F21" w:rsidRPr="00CE546F" w:rsidRDefault="00267F21" w:rsidP="00267F21">
      <w:pPr>
        <w:ind w:left="-142"/>
        <w:jc w:val="both"/>
        <w:rPr>
          <w:sz w:val="28"/>
          <w:szCs w:val="28"/>
        </w:rPr>
      </w:pPr>
      <w:r w:rsidRPr="00CE546F">
        <w:rPr>
          <w:sz w:val="28"/>
          <w:szCs w:val="28"/>
        </w:rPr>
        <w:t xml:space="preserve">          ДТП с участием детей-пешеходов – 1 </w:t>
      </w:r>
      <w:r w:rsidR="00CE546F" w:rsidRPr="00CE546F">
        <w:rPr>
          <w:sz w:val="28"/>
          <w:szCs w:val="28"/>
        </w:rPr>
        <w:t>ДТП, ранен 1 ребенок (2016г. – 4 ДТП, ранены 4</w:t>
      </w:r>
      <w:r w:rsidRPr="00CE546F">
        <w:rPr>
          <w:sz w:val="28"/>
          <w:szCs w:val="28"/>
        </w:rPr>
        <w:t xml:space="preserve"> ребенка);</w:t>
      </w:r>
    </w:p>
    <w:p w:rsidR="00267F21" w:rsidRPr="00CE546F" w:rsidRDefault="00267F21" w:rsidP="00267F21">
      <w:pPr>
        <w:ind w:left="-142"/>
        <w:jc w:val="both"/>
        <w:rPr>
          <w:sz w:val="28"/>
          <w:szCs w:val="28"/>
        </w:rPr>
      </w:pPr>
      <w:r w:rsidRPr="00CE546F">
        <w:rPr>
          <w:sz w:val="28"/>
          <w:szCs w:val="28"/>
        </w:rPr>
        <w:t xml:space="preserve">          ДТП с участием детей-велосипедистов – 2 ДТП, ранены 2 ребенка (2016г. – 0 ДТП);</w:t>
      </w:r>
    </w:p>
    <w:p w:rsidR="00267F21" w:rsidRPr="00CE546F" w:rsidRDefault="00267F21" w:rsidP="00267F21">
      <w:pPr>
        <w:ind w:left="-142" w:firstLine="708"/>
        <w:jc w:val="both"/>
        <w:rPr>
          <w:sz w:val="28"/>
          <w:szCs w:val="28"/>
        </w:rPr>
      </w:pPr>
      <w:r w:rsidRPr="00CE546F">
        <w:rPr>
          <w:sz w:val="28"/>
          <w:szCs w:val="28"/>
        </w:rPr>
        <w:t xml:space="preserve"> ДТП с участием детей, управляющих мопедами, мотоциклами – 1 ДТП, ранен 1 ребенок (2016г. – 1 ДТП, 1 подросток получил травмы).</w:t>
      </w:r>
    </w:p>
    <w:p w:rsidR="00F6508E" w:rsidRDefault="00F6508E" w:rsidP="00267F21">
      <w:pPr>
        <w:ind w:left="-142" w:firstLine="682"/>
        <w:jc w:val="both"/>
        <w:rPr>
          <w:sz w:val="28"/>
          <w:szCs w:val="28"/>
        </w:rPr>
      </w:pPr>
    </w:p>
    <w:p w:rsidR="00267F21" w:rsidRPr="009C33F3" w:rsidRDefault="00267F21" w:rsidP="00267F21">
      <w:pPr>
        <w:ind w:left="-142" w:firstLine="682"/>
        <w:jc w:val="both"/>
        <w:rPr>
          <w:sz w:val="28"/>
          <w:szCs w:val="28"/>
        </w:rPr>
      </w:pPr>
      <w:r w:rsidRPr="009C33F3">
        <w:rPr>
          <w:sz w:val="28"/>
          <w:szCs w:val="28"/>
        </w:rPr>
        <w:t xml:space="preserve">Наибольшее количество ДТП с участием несовершеннолетних зарегистрировано в </w:t>
      </w:r>
      <w:r w:rsidR="009C33F3" w:rsidRPr="009C33F3">
        <w:rPr>
          <w:sz w:val="28"/>
          <w:szCs w:val="28"/>
        </w:rPr>
        <w:t>воскресенье (6</w:t>
      </w:r>
      <w:r w:rsidRPr="009C33F3">
        <w:rPr>
          <w:sz w:val="28"/>
          <w:szCs w:val="28"/>
        </w:rPr>
        <w:t xml:space="preserve"> ДТП), а т</w:t>
      </w:r>
      <w:r w:rsidR="009C33F3" w:rsidRPr="009C33F3">
        <w:rPr>
          <w:sz w:val="28"/>
          <w:szCs w:val="28"/>
        </w:rPr>
        <w:t>акже в четверг (4 ДТП). В среду и в</w:t>
      </w:r>
      <w:r w:rsidRPr="009C33F3">
        <w:rPr>
          <w:sz w:val="28"/>
          <w:szCs w:val="28"/>
        </w:rPr>
        <w:t xml:space="preserve">  пятницу</w:t>
      </w:r>
      <w:r w:rsidR="009C33F3" w:rsidRPr="009C33F3">
        <w:rPr>
          <w:sz w:val="28"/>
          <w:szCs w:val="28"/>
        </w:rPr>
        <w:t xml:space="preserve"> (3 ДТП), в субботу зарегистрировано</w:t>
      </w:r>
      <w:r w:rsidRPr="009C33F3">
        <w:rPr>
          <w:sz w:val="28"/>
          <w:szCs w:val="28"/>
        </w:rPr>
        <w:t xml:space="preserve"> 2 ДТП, во вторник 1 ДТП.</w:t>
      </w:r>
    </w:p>
    <w:p w:rsidR="00F6508E" w:rsidRDefault="00267F21" w:rsidP="00267F21">
      <w:pPr>
        <w:ind w:left="-142"/>
        <w:jc w:val="both"/>
        <w:rPr>
          <w:sz w:val="28"/>
          <w:szCs w:val="28"/>
        </w:rPr>
      </w:pPr>
      <w:r w:rsidRPr="00904184">
        <w:rPr>
          <w:sz w:val="28"/>
          <w:szCs w:val="28"/>
        </w:rPr>
        <w:t xml:space="preserve">         </w:t>
      </w:r>
    </w:p>
    <w:p w:rsidR="00267F21" w:rsidRPr="00904184" w:rsidRDefault="00267F21" w:rsidP="00F6508E">
      <w:pPr>
        <w:ind w:left="-142" w:firstLine="578"/>
        <w:jc w:val="both"/>
        <w:rPr>
          <w:sz w:val="28"/>
          <w:szCs w:val="28"/>
        </w:rPr>
      </w:pPr>
      <w:r w:rsidRPr="00904184">
        <w:rPr>
          <w:sz w:val="28"/>
          <w:szCs w:val="28"/>
        </w:rPr>
        <w:t>В дорожно-транспортных происшествиях пострадали дети в возрасте:</w:t>
      </w:r>
    </w:p>
    <w:p w:rsidR="00267F21" w:rsidRPr="00CA08B2" w:rsidRDefault="00CA08B2" w:rsidP="00267F21">
      <w:pPr>
        <w:tabs>
          <w:tab w:val="left" w:pos="1843"/>
        </w:tabs>
        <w:ind w:left="-142" w:firstLine="578"/>
        <w:jc w:val="both"/>
        <w:rPr>
          <w:sz w:val="28"/>
          <w:szCs w:val="28"/>
        </w:rPr>
      </w:pPr>
      <w:r w:rsidRPr="00CA08B2">
        <w:rPr>
          <w:sz w:val="28"/>
          <w:szCs w:val="28"/>
        </w:rPr>
        <w:t>от 2 до 3 лет</w:t>
      </w:r>
      <w:r w:rsidR="00267F21" w:rsidRPr="00CA08B2">
        <w:rPr>
          <w:sz w:val="28"/>
          <w:szCs w:val="28"/>
        </w:rPr>
        <w:t>- 1,</w:t>
      </w:r>
      <w:r w:rsidRPr="00CA08B2">
        <w:rPr>
          <w:sz w:val="28"/>
          <w:szCs w:val="28"/>
        </w:rPr>
        <w:t xml:space="preserve"> от</w:t>
      </w:r>
      <w:r w:rsidR="00267F21" w:rsidRPr="00CA08B2">
        <w:rPr>
          <w:sz w:val="28"/>
          <w:szCs w:val="28"/>
        </w:rPr>
        <w:t xml:space="preserve"> </w:t>
      </w:r>
      <w:r w:rsidRPr="00CA08B2">
        <w:rPr>
          <w:sz w:val="28"/>
          <w:szCs w:val="28"/>
        </w:rPr>
        <w:t xml:space="preserve">4 до </w:t>
      </w:r>
      <w:r w:rsidR="00267F21" w:rsidRPr="00CA08B2">
        <w:rPr>
          <w:sz w:val="28"/>
          <w:szCs w:val="28"/>
        </w:rPr>
        <w:t xml:space="preserve">5 лет -3, </w:t>
      </w:r>
      <w:r w:rsidRPr="00CA08B2">
        <w:rPr>
          <w:sz w:val="28"/>
          <w:szCs w:val="28"/>
        </w:rPr>
        <w:t xml:space="preserve">от 5 до </w:t>
      </w:r>
      <w:r w:rsidR="00267F21" w:rsidRPr="00CA08B2">
        <w:rPr>
          <w:sz w:val="28"/>
          <w:szCs w:val="28"/>
        </w:rPr>
        <w:t xml:space="preserve">6 лет -1, </w:t>
      </w:r>
      <w:r w:rsidRPr="00CA08B2">
        <w:rPr>
          <w:sz w:val="28"/>
          <w:szCs w:val="28"/>
        </w:rPr>
        <w:t xml:space="preserve">от 6 до </w:t>
      </w:r>
      <w:r w:rsidR="00267F21" w:rsidRPr="00CA08B2">
        <w:rPr>
          <w:sz w:val="28"/>
          <w:szCs w:val="28"/>
        </w:rPr>
        <w:t>7 лет – 1,</w:t>
      </w:r>
      <w:r w:rsidRPr="00CA08B2">
        <w:rPr>
          <w:sz w:val="28"/>
          <w:szCs w:val="28"/>
        </w:rPr>
        <w:t xml:space="preserve"> от </w:t>
      </w:r>
      <w:r w:rsidR="00267F21" w:rsidRPr="00CA08B2">
        <w:rPr>
          <w:sz w:val="28"/>
          <w:szCs w:val="28"/>
        </w:rPr>
        <w:t xml:space="preserve"> </w:t>
      </w:r>
      <w:r w:rsidRPr="00CA08B2">
        <w:rPr>
          <w:sz w:val="28"/>
          <w:szCs w:val="28"/>
        </w:rPr>
        <w:t xml:space="preserve">7 до </w:t>
      </w:r>
      <w:r w:rsidR="00267F21" w:rsidRPr="00CA08B2">
        <w:rPr>
          <w:sz w:val="28"/>
          <w:szCs w:val="28"/>
        </w:rPr>
        <w:t>8 лет – 3,</w:t>
      </w:r>
      <w:r w:rsidRPr="00CA08B2">
        <w:rPr>
          <w:sz w:val="28"/>
          <w:szCs w:val="28"/>
        </w:rPr>
        <w:t xml:space="preserve"> от </w:t>
      </w:r>
      <w:r w:rsidR="00267F21" w:rsidRPr="00CA08B2">
        <w:rPr>
          <w:sz w:val="28"/>
          <w:szCs w:val="28"/>
        </w:rPr>
        <w:t xml:space="preserve"> </w:t>
      </w:r>
      <w:r w:rsidRPr="00CA08B2">
        <w:rPr>
          <w:sz w:val="28"/>
          <w:szCs w:val="28"/>
        </w:rPr>
        <w:t>9 до 10 - 2</w:t>
      </w:r>
      <w:r w:rsidR="00267F21" w:rsidRPr="00CA08B2">
        <w:rPr>
          <w:sz w:val="28"/>
          <w:szCs w:val="28"/>
        </w:rPr>
        <w:t xml:space="preserve">, </w:t>
      </w:r>
      <w:r w:rsidRPr="00CA08B2">
        <w:rPr>
          <w:sz w:val="28"/>
          <w:szCs w:val="28"/>
        </w:rPr>
        <w:t xml:space="preserve"> от 11 до12 лет – 1</w:t>
      </w:r>
      <w:r w:rsidR="00267F21" w:rsidRPr="00CA08B2">
        <w:rPr>
          <w:sz w:val="28"/>
          <w:szCs w:val="28"/>
        </w:rPr>
        <w:t xml:space="preserve">, </w:t>
      </w:r>
      <w:r w:rsidRPr="00CA08B2">
        <w:rPr>
          <w:sz w:val="28"/>
          <w:szCs w:val="28"/>
        </w:rPr>
        <w:t>от 12 до 13 лет – 2</w:t>
      </w:r>
      <w:r w:rsidR="00267F21" w:rsidRPr="00CA08B2">
        <w:rPr>
          <w:sz w:val="28"/>
          <w:szCs w:val="28"/>
        </w:rPr>
        <w:t xml:space="preserve">, </w:t>
      </w:r>
      <w:r w:rsidRPr="00CA08B2">
        <w:rPr>
          <w:sz w:val="28"/>
          <w:szCs w:val="28"/>
        </w:rPr>
        <w:t>от 13 до 14 лет – 1</w:t>
      </w:r>
      <w:r w:rsidR="00267F21" w:rsidRPr="00CA08B2">
        <w:rPr>
          <w:sz w:val="28"/>
          <w:szCs w:val="28"/>
        </w:rPr>
        <w:t>,</w:t>
      </w:r>
      <w:r>
        <w:rPr>
          <w:sz w:val="28"/>
          <w:szCs w:val="28"/>
        </w:rPr>
        <w:t xml:space="preserve"> от</w:t>
      </w:r>
      <w:r w:rsidRPr="00CA08B2">
        <w:rPr>
          <w:sz w:val="28"/>
          <w:szCs w:val="28"/>
        </w:rPr>
        <w:t xml:space="preserve"> 14 до </w:t>
      </w:r>
      <w:r w:rsidR="00267F21" w:rsidRPr="00CA08B2">
        <w:rPr>
          <w:sz w:val="28"/>
          <w:szCs w:val="28"/>
        </w:rPr>
        <w:t>15 л</w:t>
      </w:r>
      <w:r w:rsidRPr="00CA08B2">
        <w:rPr>
          <w:sz w:val="28"/>
          <w:szCs w:val="28"/>
        </w:rPr>
        <w:t>ет –1</w:t>
      </w:r>
      <w:r w:rsidR="009C33F3" w:rsidRPr="00CA08B2">
        <w:rPr>
          <w:sz w:val="28"/>
          <w:szCs w:val="28"/>
        </w:rPr>
        <w:t xml:space="preserve">, </w:t>
      </w:r>
      <w:r w:rsidRPr="00CA08B2">
        <w:rPr>
          <w:sz w:val="28"/>
          <w:szCs w:val="28"/>
        </w:rPr>
        <w:t xml:space="preserve">от 15 до </w:t>
      </w:r>
      <w:r w:rsidR="009C33F3" w:rsidRPr="00CA08B2">
        <w:rPr>
          <w:sz w:val="28"/>
          <w:szCs w:val="28"/>
        </w:rPr>
        <w:t>16 лет – 2</w:t>
      </w:r>
      <w:r w:rsidRPr="00CA08B2">
        <w:rPr>
          <w:sz w:val="28"/>
          <w:szCs w:val="28"/>
        </w:rPr>
        <w:t>, от</w:t>
      </w:r>
      <w:r w:rsidR="009C33F3" w:rsidRPr="00CA08B2">
        <w:rPr>
          <w:sz w:val="28"/>
          <w:szCs w:val="28"/>
        </w:rPr>
        <w:t xml:space="preserve"> </w:t>
      </w:r>
      <w:r w:rsidRPr="00CA08B2">
        <w:rPr>
          <w:sz w:val="28"/>
          <w:szCs w:val="28"/>
        </w:rPr>
        <w:t xml:space="preserve">17 до </w:t>
      </w:r>
      <w:r w:rsidR="009C33F3" w:rsidRPr="00CA08B2">
        <w:rPr>
          <w:sz w:val="28"/>
          <w:szCs w:val="28"/>
        </w:rPr>
        <w:t>18 лет -7</w:t>
      </w:r>
      <w:r w:rsidR="00267F21" w:rsidRPr="00CA08B2">
        <w:rPr>
          <w:sz w:val="28"/>
          <w:szCs w:val="28"/>
        </w:rPr>
        <w:t xml:space="preserve">.                                                                                                </w:t>
      </w:r>
    </w:p>
    <w:p w:rsidR="00F6508E" w:rsidRDefault="00F6508E" w:rsidP="00267F21">
      <w:pPr>
        <w:ind w:left="-142" w:firstLine="708"/>
        <w:rPr>
          <w:sz w:val="28"/>
          <w:szCs w:val="28"/>
        </w:rPr>
      </w:pPr>
    </w:p>
    <w:p w:rsidR="00267F21" w:rsidRPr="00F6508E" w:rsidRDefault="00267F21" w:rsidP="00267F21">
      <w:pPr>
        <w:ind w:left="-142" w:firstLine="708"/>
        <w:rPr>
          <w:sz w:val="28"/>
          <w:szCs w:val="28"/>
        </w:rPr>
      </w:pPr>
      <w:r w:rsidRPr="00F6508E">
        <w:rPr>
          <w:sz w:val="28"/>
          <w:szCs w:val="28"/>
        </w:rPr>
        <w:t>ДТП с участием несовершеннолетних произошли в следующее время суток:</w:t>
      </w:r>
    </w:p>
    <w:p w:rsidR="00267F21" w:rsidRPr="00F6508E" w:rsidRDefault="00267F21" w:rsidP="00CA08B2">
      <w:pPr>
        <w:ind w:left="-142"/>
        <w:jc w:val="both"/>
        <w:rPr>
          <w:sz w:val="28"/>
          <w:szCs w:val="28"/>
        </w:rPr>
      </w:pPr>
      <w:r w:rsidRPr="00F6508E">
        <w:rPr>
          <w:sz w:val="28"/>
          <w:szCs w:val="28"/>
        </w:rPr>
        <w:t>01.00-02.00 – 1 ДТП, 03.00-04.00 –1 ДТП,</w:t>
      </w:r>
      <w:r w:rsidR="00F6508E" w:rsidRPr="00F6508E">
        <w:rPr>
          <w:sz w:val="28"/>
          <w:szCs w:val="28"/>
        </w:rPr>
        <w:t xml:space="preserve"> </w:t>
      </w:r>
      <w:r w:rsidRPr="00F6508E">
        <w:rPr>
          <w:sz w:val="28"/>
          <w:szCs w:val="28"/>
        </w:rPr>
        <w:t xml:space="preserve"> 07.00-08.00 – 1 ДТП</w:t>
      </w:r>
      <w:r w:rsidR="00904184" w:rsidRPr="00F6508E">
        <w:rPr>
          <w:sz w:val="28"/>
          <w:szCs w:val="28"/>
        </w:rPr>
        <w:t>, 08.00-09.00 – 1</w:t>
      </w:r>
      <w:r w:rsidRPr="00F6508E">
        <w:rPr>
          <w:sz w:val="28"/>
          <w:szCs w:val="28"/>
        </w:rPr>
        <w:t xml:space="preserve"> ДТП</w:t>
      </w:r>
      <w:r w:rsidR="00F6508E" w:rsidRPr="00F6508E">
        <w:rPr>
          <w:sz w:val="28"/>
          <w:szCs w:val="28"/>
        </w:rPr>
        <w:t xml:space="preserve"> </w:t>
      </w:r>
      <w:r w:rsidRPr="00F6508E">
        <w:rPr>
          <w:sz w:val="28"/>
          <w:szCs w:val="28"/>
        </w:rPr>
        <w:t>, 09.00-10.00 – 1 ДТП, 11.00 - 12.00 час. - 3ДТП, 12.00 - 13.00 час. - 1 ДТП, 13-00 до 14-00- 1ДТП, 14</w:t>
      </w:r>
      <w:r w:rsidR="00904184" w:rsidRPr="00F6508E">
        <w:rPr>
          <w:sz w:val="28"/>
          <w:szCs w:val="28"/>
        </w:rPr>
        <w:t>.00 - 15.00 час. -2</w:t>
      </w:r>
      <w:r w:rsidR="00F6508E" w:rsidRPr="00F6508E">
        <w:rPr>
          <w:sz w:val="28"/>
          <w:szCs w:val="28"/>
        </w:rPr>
        <w:t xml:space="preserve"> ДТП</w:t>
      </w:r>
      <w:r w:rsidRPr="00F6508E">
        <w:rPr>
          <w:sz w:val="28"/>
          <w:szCs w:val="28"/>
        </w:rPr>
        <w:t>,  15.00 - 16.00 час.- 1 ДТП</w:t>
      </w:r>
      <w:r w:rsidR="00F6508E" w:rsidRPr="00F6508E">
        <w:rPr>
          <w:sz w:val="28"/>
          <w:szCs w:val="28"/>
        </w:rPr>
        <w:t xml:space="preserve"> </w:t>
      </w:r>
      <w:r w:rsidRPr="00F6508E">
        <w:rPr>
          <w:sz w:val="28"/>
          <w:szCs w:val="28"/>
        </w:rPr>
        <w:t>, 16.00 -17-00 - 1ДТП, 17.00 -18.00 -1 ДТП</w:t>
      </w:r>
      <w:r w:rsidR="00F6508E" w:rsidRPr="00F6508E">
        <w:rPr>
          <w:sz w:val="28"/>
          <w:szCs w:val="28"/>
        </w:rPr>
        <w:t>,</w:t>
      </w:r>
      <w:r w:rsidRPr="00F6508E">
        <w:rPr>
          <w:sz w:val="28"/>
          <w:szCs w:val="28"/>
        </w:rPr>
        <w:t xml:space="preserve">  19.00–20.00- 1 ДТП, 20.00 - 21.00 час.-3 ДТП.</w:t>
      </w:r>
    </w:p>
    <w:p w:rsidR="00F6508E" w:rsidRDefault="00F6508E" w:rsidP="00904184">
      <w:pPr>
        <w:ind w:left="-142" w:firstLine="540"/>
        <w:jc w:val="both"/>
        <w:rPr>
          <w:sz w:val="28"/>
          <w:szCs w:val="28"/>
        </w:rPr>
      </w:pPr>
    </w:p>
    <w:p w:rsidR="00267F21" w:rsidRPr="00904184" w:rsidRDefault="00904184" w:rsidP="00904184">
      <w:pPr>
        <w:ind w:left="-142" w:firstLine="540"/>
        <w:jc w:val="both"/>
        <w:rPr>
          <w:sz w:val="28"/>
          <w:szCs w:val="28"/>
        </w:rPr>
      </w:pPr>
      <w:r w:rsidRPr="00904184">
        <w:rPr>
          <w:sz w:val="28"/>
          <w:szCs w:val="28"/>
        </w:rPr>
        <w:t xml:space="preserve">1 ДТП произошло во время самостоятельного движения ребенка по маршруту «Дом-Школа-Дом» в утреннее время. </w:t>
      </w:r>
      <w:r w:rsidR="00207043">
        <w:rPr>
          <w:sz w:val="28"/>
          <w:szCs w:val="28"/>
        </w:rPr>
        <w:t xml:space="preserve">3 ребенка пострадали в качестве </w:t>
      </w:r>
      <w:r w:rsidR="00F6508E">
        <w:rPr>
          <w:sz w:val="28"/>
          <w:szCs w:val="28"/>
        </w:rPr>
        <w:t xml:space="preserve"> пассажиров при движении в образовательные организации</w:t>
      </w:r>
      <w:r>
        <w:rPr>
          <w:sz w:val="28"/>
          <w:szCs w:val="28"/>
        </w:rPr>
        <w:t>.</w:t>
      </w:r>
    </w:p>
    <w:p w:rsidR="00037BFF" w:rsidRDefault="00037BFF"/>
    <w:p w:rsidR="00F6508E" w:rsidRDefault="00F6508E"/>
    <w:p w:rsidR="00F6508E" w:rsidRPr="00F6508E" w:rsidRDefault="00F6508E" w:rsidP="00F6508E">
      <w:pPr>
        <w:jc w:val="center"/>
        <w:rPr>
          <w:sz w:val="28"/>
          <w:szCs w:val="28"/>
        </w:rPr>
      </w:pPr>
      <w:r w:rsidRPr="00F6508E">
        <w:rPr>
          <w:sz w:val="28"/>
          <w:szCs w:val="28"/>
        </w:rPr>
        <w:t>Отдел ГИБДД МО МВД России «Каменск-Уральский»</w:t>
      </w:r>
    </w:p>
    <w:p w:rsidR="00F6508E" w:rsidRPr="00F6508E" w:rsidRDefault="00F6508E" w:rsidP="00F6508E">
      <w:pPr>
        <w:jc w:val="center"/>
        <w:rPr>
          <w:sz w:val="28"/>
          <w:szCs w:val="28"/>
        </w:rPr>
      </w:pPr>
      <w:r w:rsidRPr="00F6508E">
        <w:rPr>
          <w:sz w:val="28"/>
          <w:szCs w:val="28"/>
        </w:rPr>
        <w:t xml:space="preserve">Январь </w:t>
      </w:r>
      <w:r>
        <w:rPr>
          <w:sz w:val="28"/>
          <w:szCs w:val="28"/>
        </w:rPr>
        <w:t>2018</w:t>
      </w:r>
      <w:r w:rsidRPr="00F6508E">
        <w:rPr>
          <w:sz w:val="28"/>
          <w:szCs w:val="28"/>
        </w:rPr>
        <w:t>г</w:t>
      </w:r>
    </w:p>
    <w:sectPr w:rsidR="00F6508E" w:rsidRPr="00F6508E" w:rsidSect="00BA782A">
      <w:headerReference w:type="default" r:id="rId8"/>
      <w:footerReference w:type="default" r:id="rId9"/>
      <w:pgSz w:w="11906" w:h="16838"/>
      <w:pgMar w:top="720" w:right="567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578" w:rsidRDefault="00AC2578">
      <w:r>
        <w:separator/>
      </w:r>
    </w:p>
  </w:endnote>
  <w:endnote w:type="continuationSeparator" w:id="1">
    <w:p w:rsidR="00AC2578" w:rsidRDefault="00AC2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6C" w:rsidRDefault="0014586C" w:rsidP="000128A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578" w:rsidRDefault="00AC2578">
      <w:r>
        <w:separator/>
      </w:r>
    </w:p>
  </w:footnote>
  <w:footnote w:type="continuationSeparator" w:id="1">
    <w:p w:rsidR="00AC2578" w:rsidRDefault="00AC2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86C" w:rsidRDefault="0014586C" w:rsidP="000128A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02045"/>
    <w:multiLevelType w:val="hybridMultilevel"/>
    <w:tmpl w:val="0B40E080"/>
    <w:lvl w:ilvl="0" w:tplc="5D4456EC">
      <w:start w:val="1"/>
      <w:numFmt w:val="decimal"/>
      <w:lvlText w:val="%1."/>
      <w:lvlJc w:val="left"/>
      <w:pPr>
        <w:ind w:left="175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28A3"/>
    <w:rsid w:val="000128A3"/>
    <w:rsid w:val="00020AAE"/>
    <w:rsid w:val="0003042B"/>
    <w:rsid w:val="000347F3"/>
    <w:rsid w:val="00037BFF"/>
    <w:rsid w:val="00041280"/>
    <w:rsid w:val="00060933"/>
    <w:rsid w:val="00090879"/>
    <w:rsid w:val="001364C5"/>
    <w:rsid w:val="0014079F"/>
    <w:rsid w:val="0014586C"/>
    <w:rsid w:val="001756A1"/>
    <w:rsid w:val="00176162"/>
    <w:rsid w:val="001E215D"/>
    <w:rsid w:val="00207043"/>
    <w:rsid w:val="0020737B"/>
    <w:rsid w:val="0025690C"/>
    <w:rsid w:val="00266F75"/>
    <w:rsid w:val="00267F21"/>
    <w:rsid w:val="00271888"/>
    <w:rsid w:val="00277AD0"/>
    <w:rsid w:val="002D3708"/>
    <w:rsid w:val="002F0C6C"/>
    <w:rsid w:val="00350C91"/>
    <w:rsid w:val="00351B22"/>
    <w:rsid w:val="0036170B"/>
    <w:rsid w:val="00366C40"/>
    <w:rsid w:val="00395055"/>
    <w:rsid w:val="003A3418"/>
    <w:rsid w:val="003A733B"/>
    <w:rsid w:val="003B3E9E"/>
    <w:rsid w:val="003F4182"/>
    <w:rsid w:val="004034F0"/>
    <w:rsid w:val="00426DFB"/>
    <w:rsid w:val="004334E7"/>
    <w:rsid w:val="00437618"/>
    <w:rsid w:val="00452EAA"/>
    <w:rsid w:val="0045658E"/>
    <w:rsid w:val="00497F9E"/>
    <w:rsid w:val="004A28FD"/>
    <w:rsid w:val="004D1B19"/>
    <w:rsid w:val="005431FE"/>
    <w:rsid w:val="00543DDF"/>
    <w:rsid w:val="00574627"/>
    <w:rsid w:val="005B77FB"/>
    <w:rsid w:val="005C5CB1"/>
    <w:rsid w:val="005E35F8"/>
    <w:rsid w:val="005E6FDF"/>
    <w:rsid w:val="006327C3"/>
    <w:rsid w:val="006A1A94"/>
    <w:rsid w:val="006D3A63"/>
    <w:rsid w:val="006D6678"/>
    <w:rsid w:val="00716600"/>
    <w:rsid w:val="007200EC"/>
    <w:rsid w:val="00721096"/>
    <w:rsid w:val="00742ECB"/>
    <w:rsid w:val="00762D95"/>
    <w:rsid w:val="007A56B3"/>
    <w:rsid w:val="007B7D7A"/>
    <w:rsid w:val="00803658"/>
    <w:rsid w:val="008168AC"/>
    <w:rsid w:val="008259EF"/>
    <w:rsid w:val="008341F9"/>
    <w:rsid w:val="008377E0"/>
    <w:rsid w:val="008560D7"/>
    <w:rsid w:val="0089066B"/>
    <w:rsid w:val="00897879"/>
    <w:rsid w:val="008A0B4F"/>
    <w:rsid w:val="008B1A10"/>
    <w:rsid w:val="008B534E"/>
    <w:rsid w:val="008C2DE0"/>
    <w:rsid w:val="008D2627"/>
    <w:rsid w:val="008D305C"/>
    <w:rsid w:val="00904184"/>
    <w:rsid w:val="00922F42"/>
    <w:rsid w:val="00937F88"/>
    <w:rsid w:val="0094341F"/>
    <w:rsid w:val="0097752F"/>
    <w:rsid w:val="00992FC4"/>
    <w:rsid w:val="009B24C0"/>
    <w:rsid w:val="009C0AFF"/>
    <w:rsid w:val="009C33F3"/>
    <w:rsid w:val="009C7900"/>
    <w:rsid w:val="009E75BE"/>
    <w:rsid w:val="00A26330"/>
    <w:rsid w:val="00A3361C"/>
    <w:rsid w:val="00A33DB4"/>
    <w:rsid w:val="00AA14C2"/>
    <w:rsid w:val="00AB08BA"/>
    <w:rsid w:val="00AB1072"/>
    <w:rsid w:val="00AC2578"/>
    <w:rsid w:val="00B21366"/>
    <w:rsid w:val="00B32A05"/>
    <w:rsid w:val="00B362E8"/>
    <w:rsid w:val="00B548AB"/>
    <w:rsid w:val="00B55C70"/>
    <w:rsid w:val="00B67BA6"/>
    <w:rsid w:val="00BA3BBF"/>
    <w:rsid w:val="00BA782A"/>
    <w:rsid w:val="00BD4510"/>
    <w:rsid w:val="00BD66F6"/>
    <w:rsid w:val="00BF141A"/>
    <w:rsid w:val="00C55DC7"/>
    <w:rsid w:val="00C91636"/>
    <w:rsid w:val="00CA08B2"/>
    <w:rsid w:val="00CB5DA2"/>
    <w:rsid w:val="00CC05CF"/>
    <w:rsid w:val="00CD45BB"/>
    <w:rsid w:val="00CD5547"/>
    <w:rsid w:val="00CE546F"/>
    <w:rsid w:val="00D539EB"/>
    <w:rsid w:val="00D64B2D"/>
    <w:rsid w:val="00D76F4B"/>
    <w:rsid w:val="00D7710F"/>
    <w:rsid w:val="00D94FCC"/>
    <w:rsid w:val="00DA1AD7"/>
    <w:rsid w:val="00DE501C"/>
    <w:rsid w:val="00E36301"/>
    <w:rsid w:val="00E44F37"/>
    <w:rsid w:val="00E51B86"/>
    <w:rsid w:val="00E76330"/>
    <w:rsid w:val="00E76FC2"/>
    <w:rsid w:val="00EB0A12"/>
    <w:rsid w:val="00EB2061"/>
    <w:rsid w:val="00EB2FC6"/>
    <w:rsid w:val="00EC17EA"/>
    <w:rsid w:val="00F20D85"/>
    <w:rsid w:val="00F6508E"/>
    <w:rsid w:val="00F73AB5"/>
    <w:rsid w:val="00FB2B45"/>
    <w:rsid w:val="00FE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8A3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0128A3"/>
    <w:pPr>
      <w:jc w:val="both"/>
    </w:pPr>
  </w:style>
  <w:style w:type="paragraph" w:styleId="a5">
    <w:name w:val="header"/>
    <w:basedOn w:val="a"/>
    <w:rsid w:val="000128A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128A3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rsid w:val="000128A3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Cs w:val="24"/>
    </w:rPr>
  </w:style>
  <w:style w:type="paragraph" w:customStyle="1" w:styleId="Style7">
    <w:name w:val="Style7"/>
    <w:basedOn w:val="a"/>
    <w:rsid w:val="000128A3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szCs w:val="24"/>
    </w:rPr>
  </w:style>
  <w:style w:type="character" w:customStyle="1" w:styleId="FontStyle13">
    <w:name w:val="Font Style13"/>
    <w:basedOn w:val="a0"/>
    <w:rsid w:val="000128A3"/>
    <w:rPr>
      <w:rFonts w:ascii="Times New Roman" w:hAnsi="Times New Roman" w:cs="Times New Roman" w:hint="default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128A3"/>
    <w:rPr>
      <w:sz w:val="24"/>
      <w:lang w:val="ru-RU" w:eastAsia="ru-RU" w:bidi="ar-SA"/>
    </w:rPr>
  </w:style>
  <w:style w:type="paragraph" w:customStyle="1" w:styleId="1">
    <w:name w:val=" Знак1"/>
    <w:basedOn w:val="a"/>
    <w:rsid w:val="00992FC4"/>
    <w:pPr>
      <w:spacing w:after="160" w:line="240" w:lineRule="exact"/>
    </w:pPr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010D-9717-46F3-A59A-0E0D7F6F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ГИБДД</vt:lpstr>
    </vt:vector>
  </TitlesOfParts>
  <Company>Melkosoft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ГИБДД</dc:title>
  <dc:subject/>
  <dc:creator>FuckYouBill</dc:creator>
  <cp:keywords/>
  <dc:description/>
  <cp:lastModifiedBy>01</cp:lastModifiedBy>
  <cp:revision>2</cp:revision>
  <cp:lastPrinted>2018-01-09T10:59:00Z</cp:lastPrinted>
  <dcterms:created xsi:type="dcterms:W3CDTF">2018-01-30T15:47:00Z</dcterms:created>
  <dcterms:modified xsi:type="dcterms:W3CDTF">2018-01-30T15:47:00Z</dcterms:modified>
</cp:coreProperties>
</file>